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8E0" w:rsidRDefault="000C665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9400" cy="165735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C7" w:rsidRPr="00A97957" w:rsidRDefault="000C6654" w:rsidP="000C6654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254" w14:cap="flat" w14:cmpd="sng" w14:algn="ctr">
                                  <w14:solidFill>
                                    <w14:schemeClr w14:val="tx1">
                                      <w14:alpha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/>
                                      </w14:gs>
                                      <w14:gs w14:pos="100000">
                                        <w14:srgbClr w14:val="FF0000"/>
                                      </w14:gs>
                                      <w14:gs w14:pos="27000">
                                        <w14:srgbClr w14:val="9A96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97957">
                              <w:rPr>
                                <w:b/>
                                <w:sz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254" w14:cap="flat" w14:cmpd="sng" w14:algn="ctr">
                                  <w14:solidFill>
                                    <w14:schemeClr w14:val="tx1">
                                      <w14:alpha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/>
                                      </w14:gs>
                                      <w14:gs w14:pos="100000">
                                        <w14:srgbClr w14:val="FF0000"/>
                                      </w14:gs>
                                      <w14:gs w14:pos="27000">
                                        <w14:srgbClr w14:val="9A96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ajlepsi uczniowie w miesiąc</w:t>
                            </w:r>
                            <w:r w:rsidR="00F62DC7" w:rsidRPr="00A97957">
                              <w:rPr>
                                <w:b/>
                                <w:sz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254" w14:cap="flat" w14:cmpd="sng" w14:algn="ctr">
                                  <w14:solidFill>
                                    <w14:schemeClr w14:val="tx1">
                                      <w14:alpha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/>
                                      </w14:gs>
                                      <w14:gs w14:pos="100000">
                                        <w14:srgbClr w14:val="FF0000"/>
                                      </w14:gs>
                                      <w14:gs w14:pos="27000">
                                        <w14:srgbClr w14:val="9A96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ch </w:t>
                            </w:r>
                          </w:p>
                          <w:p w:rsidR="000C6654" w:rsidRPr="00A97957" w:rsidRDefault="00F62DC7" w:rsidP="000C6654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254" w14:cap="flat" w14:cmpd="sng" w14:algn="ctr">
                                  <w14:solidFill>
                                    <w14:schemeClr w14:val="tx1">
                                      <w14:alpha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/>
                                      </w14:gs>
                                      <w14:gs w14:pos="100000">
                                        <w14:srgbClr w14:val="FF0000"/>
                                      </w14:gs>
                                      <w14:gs w14:pos="27000">
                                        <w14:srgbClr w14:val="9A96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97957">
                              <w:rPr>
                                <w:b/>
                                <w:sz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254" w14:cap="flat" w14:cmpd="sng" w14:algn="ctr">
                                  <w14:solidFill>
                                    <w14:schemeClr w14:val="tx1">
                                      <w14:alpha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/>
                                      </w14:gs>
                                      <w14:gs w14:pos="100000">
                                        <w14:srgbClr w14:val="FF0000"/>
                                      </w14:gs>
                                      <w14:gs w14:pos="27000">
                                        <w14:srgbClr w14:val="9A96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wrzesień - </w:t>
                            </w:r>
                            <w:r w:rsidR="00297523" w:rsidRPr="00A97957">
                              <w:rPr>
                                <w:b/>
                                <w:sz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254" w14:cap="flat" w14:cmpd="sng" w14:algn="ctr">
                                  <w14:solidFill>
                                    <w14:schemeClr w14:val="tx1">
                                      <w14:alpha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/>
                                      </w14:gs>
                                      <w14:gs w14:pos="100000">
                                        <w14:srgbClr w14:val="FF0000"/>
                                      </w14:gs>
                                      <w14:gs w14:pos="27000">
                                        <w14:srgbClr w14:val="9A96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aździernik</w:t>
                            </w:r>
                          </w:p>
                          <w:p w:rsidR="000C6654" w:rsidRPr="000C6654" w:rsidRDefault="000C6654" w:rsidP="000C6654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A97957">
                              <w:rPr>
                                <w:b/>
                                <w:sz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254" w14:cap="flat" w14:cmpd="sng" w14:algn="ctr">
                                  <w14:solidFill>
                                    <w14:schemeClr w14:val="tx1">
                                      <w14:alpha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/>
                                      </w14:gs>
                                      <w14:gs w14:pos="100000">
                                        <w14:srgbClr w14:val="FF0000"/>
                                      </w14:gs>
                                      <w14:gs w14:pos="27000">
                                        <w14:srgbClr w14:val="9A96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 100% frekwencji, bez spóźnień na lekc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0;width:522pt;height:13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" filled="f" stroked="f" strokeweight=".5pt">
                <v:textbox>
                  <w:txbxContent>
                    <w:p w:rsidR="00F62DC7" w:rsidRPr="00A97957" w:rsidRDefault="000C6654" w:rsidP="000C6654">
                      <w:pPr>
                        <w:spacing w:line="240" w:lineRule="auto"/>
                        <w:jc w:val="center"/>
                        <w:rPr>
                          <w:b/>
                          <w:sz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254" w14:cap="flat" w14:cmpd="sng" w14:algn="ctr">
                            <w14:solidFill>
                              <w14:schemeClr w14:val="tx1">
                                <w14:alpha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/>
                                </w14:gs>
                                <w14:gs w14:pos="100000">
                                  <w14:srgbClr w14:val="FF0000"/>
                                </w14:gs>
                                <w14:gs w14:pos="27000">
                                  <w14:srgbClr w14:val="9A96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97957">
                        <w:rPr>
                          <w:b/>
                          <w:sz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254" w14:cap="flat" w14:cmpd="sng" w14:algn="ctr">
                            <w14:solidFill>
                              <w14:schemeClr w14:val="tx1">
                                <w14:alpha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/>
                                </w14:gs>
                                <w14:gs w14:pos="100000">
                                  <w14:srgbClr w14:val="FF0000"/>
                                </w14:gs>
                                <w14:gs w14:pos="27000">
                                  <w14:srgbClr w14:val="9A96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ajlepsi uczniowie w miesiąc</w:t>
                      </w:r>
                      <w:r w:rsidR="00F62DC7" w:rsidRPr="00A97957">
                        <w:rPr>
                          <w:b/>
                          <w:sz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254" w14:cap="flat" w14:cmpd="sng" w14:algn="ctr">
                            <w14:solidFill>
                              <w14:schemeClr w14:val="tx1">
                                <w14:alpha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/>
                                </w14:gs>
                                <w14:gs w14:pos="100000">
                                  <w14:srgbClr w14:val="FF0000"/>
                                </w14:gs>
                                <w14:gs w14:pos="27000">
                                  <w14:srgbClr w14:val="9A96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ch </w:t>
                      </w:r>
                    </w:p>
                    <w:p w:rsidR="000C6654" w:rsidRPr="00A97957" w:rsidRDefault="00F62DC7" w:rsidP="000C6654">
                      <w:pPr>
                        <w:spacing w:line="240" w:lineRule="auto"/>
                        <w:jc w:val="center"/>
                        <w:rPr>
                          <w:b/>
                          <w:sz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254" w14:cap="flat" w14:cmpd="sng" w14:algn="ctr">
                            <w14:solidFill>
                              <w14:schemeClr w14:val="tx1">
                                <w14:alpha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/>
                                </w14:gs>
                                <w14:gs w14:pos="100000">
                                  <w14:srgbClr w14:val="FF0000"/>
                                </w14:gs>
                                <w14:gs w14:pos="27000">
                                  <w14:srgbClr w14:val="9A96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97957">
                        <w:rPr>
                          <w:b/>
                          <w:sz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254" w14:cap="flat" w14:cmpd="sng" w14:algn="ctr">
                            <w14:solidFill>
                              <w14:schemeClr w14:val="tx1">
                                <w14:alpha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/>
                                </w14:gs>
                                <w14:gs w14:pos="100000">
                                  <w14:srgbClr w14:val="FF0000"/>
                                </w14:gs>
                                <w14:gs w14:pos="27000">
                                  <w14:srgbClr w14:val="9A96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wrzesień - </w:t>
                      </w:r>
                      <w:r w:rsidR="00297523" w:rsidRPr="00A97957">
                        <w:rPr>
                          <w:b/>
                          <w:sz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254" w14:cap="flat" w14:cmpd="sng" w14:algn="ctr">
                            <w14:solidFill>
                              <w14:schemeClr w14:val="tx1">
                                <w14:alpha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/>
                                </w14:gs>
                                <w14:gs w14:pos="100000">
                                  <w14:srgbClr w14:val="FF0000"/>
                                </w14:gs>
                                <w14:gs w14:pos="27000">
                                  <w14:srgbClr w14:val="9A96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aździernik</w:t>
                      </w:r>
                    </w:p>
                    <w:p w:rsidR="000C6654" w:rsidRPr="000C6654" w:rsidRDefault="000C6654" w:rsidP="000C6654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 w:rsidRPr="00A97957">
                        <w:rPr>
                          <w:b/>
                          <w:sz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254" w14:cap="flat" w14:cmpd="sng" w14:algn="ctr">
                            <w14:solidFill>
                              <w14:schemeClr w14:val="tx1">
                                <w14:alpha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/>
                                </w14:gs>
                                <w14:gs w14:pos="100000">
                                  <w14:srgbClr w14:val="FF0000"/>
                                </w14:gs>
                                <w14:gs w14:pos="27000">
                                  <w14:srgbClr w14:val="9A96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 100% frekwencji, bez spóźnień na lekcje</w:t>
                      </w:r>
                    </w:p>
                  </w:txbxContent>
                </v:textbox>
              </v:shape>
            </w:pict>
          </mc:Fallback>
        </mc:AlternateContent>
      </w:r>
    </w:p>
    <w:p w:rsidR="000C6654" w:rsidRDefault="000C6654"/>
    <w:p w:rsidR="000C6654" w:rsidRDefault="000C6654"/>
    <w:p w:rsidR="000C6654" w:rsidRPr="00297523" w:rsidRDefault="000C6654" w:rsidP="00297523"/>
    <w:p w:rsidR="00297523" w:rsidRDefault="00297523" w:rsidP="00297523"/>
    <w:p w:rsidR="002308E2" w:rsidRPr="00F3164F" w:rsidRDefault="002308E2" w:rsidP="002308E2">
      <w:pPr>
        <w:jc w:val="center"/>
        <w:rPr>
          <w:b/>
        </w:rPr>
      </w:pPr>
      <w:r w:rsidRPr="00794EB7">
        <w:rPr>
          <w:b/>
          <w:color w:val="FF0000"/>
          <w:sz w:val="32"/>
        </w:rPr>
        <w:t>Klasa IV A</w:t>
      </w:r>
    </w:p>
    <w:p w:rsidR="00962AC0" w:rsidRPr="00B41512" w:rsidRDefault="00962AC0" w:rsidP="00962AC0">
      <w:pPr>
        <w:pStyle w:val="Bezodstpw"/>
        <w:spacing w:line="276" w:lineRule="auto"/>
        <w:jc w:val="center"/>
        <w:rPr>
          <w:sz w:val="26"/>
          <w:szCs w:val="26"/>
        </w:rPr>
      </w:pPr>
      <w:r w:rsidRPr="00B41512">
        <w:rPr>
          <w:sz w:val="26"/>
          <w:szCs w:val="26"/>
        </w:rPr>
        <w:t>Bil Bartosz</w:t>
      </w:r>
    </w:p>
    <w:p w:rsidR="00962AC0" w:rsidRPr="00B41512" w:rsidRDefault="00962AC0" w:rsidP="00962AC0">
      <w:pPr>
        <w:pStyle w:val="Bezodstpw"/>
        <w:spacing w:line="276" w:lineRule="auto"/>
        <w:jc w:val="center"/>
        <w:rPr>
          <w:sz w:val="26"/>
          <w:szCs w:val="26"/>
        </w:rPr>
      </w:pPr>
      <w:r w:rsidRPr="00B41512">
        <w:rPr>
          <w:sz w:val="26"/>
          <w:szCs w:val="26"/>
        </w:rPr>
        <w:t>Gradowicz Natalia</w:t>
      </w:r>
    </w:p>
    <w:p w:rsidR="00962AC0" w:rsidRPr="00B41512" w:rsidRDefault="00962AC0" w:rsidP="00962AC0">
      <w:pPr>
        <w:pStyle w:val="Bezodstpw"/>
        <w:spacing w:line="276" w:lineRule="auto"/>
        <w:jc w:val="center"/>
        <w:rPr>
          <w:sz w:val="26"/>
          <w:szCs w:val="26"/>
        </w:rPr>
      </w:pPr>
      <w:r w:rsidRPr="00B41512">
        <w:rPr>
          <w:sz w:val="26"/>
          <w:szCs w:val="26"/>
        </w:rPr>
        <w:t>Mróz Nikola</w:t>
      </w:r>
    </w:p>
    <w:p w:rsidR="00962AC0" w:rsidRPr="00B41512" w:rsidRDefault="00962AC0" w:rsidP="00962AC0">
      <w:pPr>
        <w:pStyle w:val="Bezodstpw"/>
        <w:spacing w:line="276" w:lineRule="auto"/>
        <w:jc w:val="center"/>
        <w:rPr>
          <w:sz w:val="26"/>
          <w:szCs w:val="26"/>
        </w:rPr>
      </w:pPr>
      <w:r w:rsidRPr="00B41512">
        <w:rPr>
          <w:sz w:val="26"/>
          <w:szCs w:val="26"/>
        </w:rPr>
        <w:t>Obłój Miłosz</w:t>
      </w:r>
    </w:p>
    <w:p w:rsidR="00962AC0" w:rsidRPr="00B41512" w:rsidRDefault="00962AC0" w:rsidP="00962AC0">
      <w:pPr>
        <w:pStyle w:val="Bezodstpw"/>
        <w:spacing w:line="276" w:lineRule="auto"/>
        <w:jc w:val="center"/>
        <w:rPr>
          <w:sz w:val="26"/>
          <w:szCs w:val="26"/>
        </w:rPr>
      </w:pPr>
      <w:r w:rsidRPr="00B41512">
        <w:rPr>
          <w:sz w:val="26"/>
          <w:szCs w:val="26"/>
        </w:rPr>
        <w:t>Rosenbaiger Łukasz</w:t>
      </w:r>
    </w:p>
    <w:p w:rsidR="00962AC0" w:rsidRPr="00B41512" w:rsidRDefault="00962AC0" w:rsidP="00962AC0">
      <w:pPr>
        <w:pStyle w:val="Bezodstpw"/>
        <w:spacing w:line="276" w:lineRule="auto"/>
        <w:jc w:val="center"/>
        <w:rPr>
          <w:sz w:val="26"/>
          <w:szCs w:val="26"/>
        </w:rPr>
      </w:pPr>
      <w:r w:rsidRPr="00B41512">
        <w:rPr>
          <w:sz w:val="26"/>
          <w:szCs w:val="26"/>
        </w:rPr>
        <w:t>Tyburski Gabriel</w:t>
      </w:r>
    </w:p>
    <w:p w:rsidR="00962AC0" w:rsidRPr="00B41512" w:rsidRDefault="00962AC0" w:rsidP="00962AC0">
      <w:pPr>
        <w:pStyle w:val="Bezodstpw"/>
        <w:spacing w:line="276" w:lineRule="auto"/>
        <w:jc w:val="center"/>
        <w:rPr>
          <w:sz w:val="26"/>
          <w:szCs w:val="26"/>
        </w:rPr>
      </w:pPr>
      <w:r w:rsidRPr="00B41512">
        <w:rPr>
          <w:sz w:val="26"/>
          <w:szCs w:val="26"/>
        </w:rPr>
        <w:t xml:space="preserve">Wiater Aleksandra </w:t>
      </w:r>
    </w:p>
    <w:p w:rsidR="00962AC0" w:rsidRPr="00B41512" w:rsidRDefault="00962AC0" w:rsidP="00962AC0">
      <w:pPr>
        <w:pStyle w:val="Bezodstpw"/>
        <w:spacing w:line="276" w:lineRule="auto"/>
        <w:jc w:val="center"/>
        <w:rPr>
          <w:sz w:val="26"/>
          <w:szCs w:val="26"/>
        </w:rPr>
      </w:pPr>
      <w:r w:rsidRPr="00B41512">
        <w:rPr>
          <w:sz w:val="26"/>
          <w:szCs w:val="26"/>
        </w:rPr>
        <w:t>Wiśniowska Aleksandra</w:t>
      </w:r>
    </w:p>
    <w:p w:rsidR="002308E2" w:rsidRPr="00962AC0" w:rsidRDefault="00962AC0" w:rsidP="00962AC0">
      <w:pPr>
        <w:jc w:val="center"/>
        <w:rPr>
          <w:sz w:val="26"/>
          <w:szCs w:val="26"/>
        </w:rPr>
      </w:pPr>
      <w:r w:rsidRPr="00962AC0">
        <w:rPr>
          <w:sz w:val="26"/>
          <w:szCs w:val="26"/>
        </w:rPr>
        <w:t>Żychowski Eryk</w:t>
      </w:r>
    </w:p>
    <w:p w:rsidR="002308E2" w:rsidRPr="00794EB7" w:rsidRDefault="002308E2" w:rsidP="002308E2">
      <w:pPr>
        <w:jc w:val="center"/>
        <w:rPr>
          <w:b/>
          <w:color w:val="FF0000"/>
          <w:sz w:val="32"/>
        </w:rPr>
      </w:pPr>
      <w:r w:rsidRPr="00794EB7">
        <w:rPr>
          <w:b/>
          <w:color w:val="FF0000"/>
          <w:sz w:val="32"/>
        </w:rPr>
        <w:t>Kla</w:t>
      </w:r>
      <w:bookmarkStart w:id="0" w:name="_GoBack"/>
      <w:bookmarkEnd w:id="0"/>
      <w:r w:rsidRPr="00794EB7">
        <w:rPr>
          <w:b/>
          <w:color w:val="FF0000"/>
          <w:sz w:val="32"/>
        </w:rPr>
        <w:t>sa IV B</w:t>
      </w:r>
    </w:p>
    <w:p w:rsidR="00962AC0" w:rsidRPr="00B41512" w:rsidRDefault="00962AC0" w:rsidP="00962AC0">
      <w:pPr>
        <w:pStyle w:val="Bezodstpw"/>
        <w:spacing w:line="276" w:lineRule="auto"/>
        <w:jc w:val="center"/>
        <w:rPr>
          <w:sz w:val="26"/>
          <w:szCs w:val="26"/>
        </w:rPr>
      </w:pPr>
      <w:r w:rsidRPr="00B41512">
        <w:rPr>
          <w:sz w:val="26"/>
          <w:szCs w:val="26"/>
        </w:rPr>
        <w:t>Brela Zuzanna</w:t>
      </w:r>
    </w:p>
    <w:p w:rsidR="00962AC0" w:rsidRPr="00B41512" w:rsidRDefault="00962AC0" w:rsidP="00962AC0">
      <w:pPr>
        <w:pStyle w:val="Bezodstpw"/>
        <w:spacing w:line="276" w:lineRule="auto"/>
        <w:jc w:val="center"/>
        <w:rPr>
          <w:sz w:val="26"/>
          <w:szCs w:val="26"/>
        </w:rPr>
      </w:pPr>
      <w:r w:rsidRPr="00B41512">
        <w:rPr>
          <w:sz w:val="26"/>
          <w:szCs w:val="26"/>
        </w:rPr>
        <w:t>Jeż Zuzanna</w:t>
      </w:r>
    </w:p>
    <w:p w:rsidR="00962AC0" w:rsidRPr="00B41512" w:rsidRDefault="00962AC0" w:rsidP="00962AC0">
      <w:pPr>
        <w:pStyle w:val="Bezodstpw"/>
        <w:spacing w:line="276" w:lineRule="auto"/>
        <w:jc w:val="center"/>
        <w:rPr>
          <w:sz w:val="26"/>
          <w:szCs w:val="26"/>
        </w:rPr>
      </w:pPr>
      <w:r w:rsidRPr="00B41512">
        <w:rPr>
          <w:sz w:val="26"/>
          <w:szCs w:val="26"/>
        </w:rPr>
        <w:t>Kaczmarczyk Mateusz</w:t>
      </w:r>
    </w:p>
    <w:p w:rsidR="00962AC0" w:rsidRPr="00B41512" w:rsidRDefault="00962AC0" w:rsidP="00962AC0">
      <w:pPr>
        <w:pStyle w:val="Bezodstpw"/>
        <w:spacing w:line="276" w:lineRule="auto"/>
        <w:jc w:val="center"/>
        <w:rPr>
          <w:sz w:val="26"/>
          <w:szCs w:val="26"/>
        </w:rPr>
      </w:pPr>
      <w:r w:rsidRPr="00B41512">
        <w:rPr>
          <w:sz w:val="26"/>
          <w:szCs w:val="26"/>
        </w:rPr>
        <w:t>Król Nikola</w:t>
      </w:r>
    </w:p>
    <w:p w:rsidR="00962AC0" w:rsidRPr="00B41512" w:rsidRDefault="00962AC0" w:rsidP="00962AC0">
      <w:pPr>
        <w:pStyle w:val="Bezodstpw"/>
        <w:spacing w:line="276" w:lineRule="auto"/>
        <w:jc w:val="center"/>
        <w:rPr>
          <w:sz w:val="26"/>
          <w:szCs w:val="26"/>
        </w:rPr>
      </w:pPr>
      <w:r w:rsidRPr="00B41512">
        <w:rPr>
          <w:sz w:val="26"/>
          <w:szCs w:val="26"/>
        </w:rPr>
        <w:t>Kusiak Milena</w:t>
      </w:r>
    </w:p>
    <w:p w:rsidR="00962AC0" w:rsidRPr="00B41512" w:rsidRDefault="00962AC0" w:rsidP="00962AC0">
      <w:pPr>
        <w:pStyle w:val="Bezodstpw"/>
        <w:spacing w:line="276" w:lineRule="auto"/>
        <w:jc w:val="center"/>
        <w:rPr>
          <w:sz w:val="26"/>
          <w:szCs w:val="26"/>
        </w:rPr>
      </w:pPr>
      <w:r w:rsidRPr="00B41512">
        <w:rPr>
          <w:sz w:val="26"/>
          <w:szCs w:val="26"/>
        </w:rPr>
        <w:t>Pasterczyk Marcin</w:t>
      </w:r>
    </w:p>
    <w:p w:rsidR="00962AC0" w:rsidRPr="00B41512" w:rsidRDefault="00962AC0" w:rsidP="00962AC0">
      <w:pPr>
        <w:pStyle w:val="Bezodstpw"/>
        <w:spacing w:line="276" w:lineRule="auto"/>
        <w:jc w:val="center"/>
        <w:rPr>
          <w:sz w:val="26"/>
          <w:szCs w:val="26"/>
        </w:rPr>
      </w:pPr>
      <w:r w:rsidRPr="00B41512">
        <w:rPr>
          <w:sz w:val="26"/>
          <w:szCs w:val="26"/>
        </w:rPr>
        <w:t>Pelczar Aleksander</w:t>
      </w:r>
    </w:p>
    <w:p w:rsidR="00962AC0" w:rsidRPr="00B41512" w:rsidRDefault="00962AC0" w:rsidP="00962AC0">
      <w:pPr>
        <w:pStyle w:val="Bezodstpw"/>
        <w:spacing w:line="276" w:lineRule="auto"/>
        <w:jc w:val="center"/>
        <w:rPr>
          <w:sz w:val="26"/>
          <w:szCs w:val="26"/>
        </w:rPr>
      </w:pPr>
      <w:r w:rsidRPr="00B41512">
        <w:rPr>
          <w:sz w:val="26"/>
          <w:szCs w:val="26"/>
        </w:rPr>
        <w:t>Pitrus Oskar</w:t>
      </w:r>
    </w:p>
    <w:p w:rsidR="00962AC0" w:rsidRPr="00B41512" w:rsidRDefault="00962AC0" w:rsidP="00962AC0">
      <w:pPr>
        <w:pStyle w:val="Bezodstpw"/>
        <w:spacing w:line="276" w:lineRule="auto"/>
        <w:jc w:val="center"/>
        <w:rPr>
          <w:sz w:val="26"/>
          <w:szCs w:val="26"/>
        </w:rPr>
      </w:pPr>
      <w:r w:rsidRPr="00B41512">
        <w:rPr>
          <w:sz w:val="26"/>
          <w:szCs w:val="26"/>
        </w:rPr>
        <w:t xml:space="preserve">Półchłopek Jakub </w:t>
      </w:r>
    </w:p>
    <w:p w:rsidR="00962AC0" w:rsidRPr="00B41512" w:rsidRDefault="00962AC0" w:rsidP="00962AC0">
      <w:pPr>
        <w:pStyle w:val="Bezodstpw"/>
        <w:spacing w:line="276" w:lineRule="auto"/>
        <w:jc w:val="center"/>
        <w:rPr>
          <w:sz w:val="26"/>
          <w:szCs w:val="26"/>
        </w:rPr>
      </w:pPr>
      <w:r w:rsidRPr="00B41512">
        <w:rPr>
          <w:sz w:val="26"/>
          <w:szCs w:val="26"/>
        </w:rPr>
        <w:t>Sajdak Amelia</w:t>
      </w:r>
    </w:p>
    <w:p w:rsidR="00962AC0" w:rsidRPr="00B41512" w:rsidRDefault="00962AC0" w:rsidP="00962AC0">
      <w:pPr>
        <w:pStyle w:val="Bezodstpw"/>
        <w:spacing w:line="276" w:lineRule="auto"/>
        <w:jc w:val="center"/>
        <w:rPr>
          <w:sz w:val="26"/>
          <w:szCs w:val="26"/>
        </w:rPr>
      </w:pPr>
      <w:r w:rsidRPr="00B41512">
        <w:rPr>
          <w:sz w:val="26"/>
          <w:szCs w:val="26"/>
        </w:rPr>
        <w:t>Sajdak Julia</w:t>
      </w:r>
    </w:p>
    <w:p w:rsidR="00962AC0" w:rsidRPr="00B41512" w:rsidRDefault="00962AC0" w:rsidP="00962AC0">
      <w:pPr>
        <w:pStyle w:val="Bezodstpw"/>
        <w:spacing w:line="276" w:lineRule="auto"/>
        <w:jc w:val="center"/>
        <w:rPr>
          <w:sz w:val="26"/>
          <w:szCs w:val="26"/>
        </w:rPr>
      </w:pPr>
      <w:r w:rsidRPr="00B41512">
        <w:rPr>
          <w:sz w:val="26"/>
          <w:szCs w:val="26"/>
        </w:rPr>
        <w:t>Schneider Oktawia</w:t>
      </w:r>
    </w:p>
    <w:p w:rsidR="002308E2" w:rsidRPr="00D865BC" w:rsidRDefault="00962AC0" w:rsidP="00962AC0">
      <w:pPr>
        <w:pStyle w:val="Bezodstpw"/>
        <w:spacing w:line="276" w:lineRule="auto"/>
        <w:jc w:val="center"/>
        <w:rPr>
          <w:sz w:val="28"/>
          <w:szCs w:val="26"/>
        </w:rPr>
      </w:pPr>
      <w:r w:rsidRPr="00B41512">
        <w:rPr>
          <w:sz w:val="26"/>
          <w:szCs w:val="26"/>
        </w:rPr>
        <w:t>Trybus Kacper</w:t>
      </w:r>
    </w:p>
    <w:p w:rsidR="00962AC0" w:rsidRDefault="00962AC0" w:rsidP="00D865BC"/>
    <w:p w:rsidR="00297523" w:rsidRPr="00D865BC" w:rsidRDefault="00297523" w:rsidP="00D865BC"/>
    <w:p w:rsidR="00297523" w:rsidRPr="00D865BC" w:rsidRDefault="00297523" w:rsidP="00D865BC"/>
    <w:p w:rsidR="00297523" w:rsidRPr="00D865BC" w:rsidRDefault="00297523" w:rsidP="00D865BC"/>
    <w:p w:rsidR="00297523" w:rsidRPr="00D865BC" w:rsidRDefault="00297523" w:rsidP="00D865BC"/>
    <w:p w:rsidR="00297523" w:rsidRPr="00D865BC" w:rsidRDefault="00297523" w:rsidP="00D865BC"/>
    <w:p w:rsidR="00297523" w:rsidRPr="00D865BC" w:rsidRDefault="00297523" w:rsidP="00D865BC"/>
    <w:p w:rsidR="00297523" w:rsidRPr="00D865BC" w:rsidRDefault="00297523" w:rsidP="00D865BC"/>
    <w:p w:rsidR="00297523" w:rsidRPr="00D865BC" w:rsidRDefault="00297523" w:rsidP="00D865BC"/>
    <w:p w:rsidR="00297523" w:rsidRPr="00D865BC" w:rsidRDefault="00297523" w:rsidP="00D865BC"/>
    <w:p w:rsidR="00297523" w:rsidRPr="00D865BC" w:rsidRDefault="00297523" w:rsidP="00D865BC"/>
    <w:p w:rsidR="00297523" w:rsidRPr="00D865BC" w:rsidRDefault="00297523" w:rsidP="00D865BC"/>
    <w:p w:rsidR="002308E2" w:rsidRPr="00794EB7" w:rsidRDefault="002308E2" w:rsidP="002308E2">
      <w:pPr>
        <w:jc w:val="center"/>
        <w:rPr>
          <w:b/>
          <w:color w:val="FF0000"/>
          <w:sz w:val="24"/>
        </w:rPr>
      </w:pPr>
      <w:r w:rsidRPr="00794EB7">
        <w:rPr>
          <w:b/>
          <w:color w:val="FF0000"/>
          <w:sz w:val="32"/>
        </w:rPr>
        <w:t>Klasa V A</w:t>
      </w:r>
    </w:p>
    <w:p w:rsidR="00962AC0" w:rsidRPr="00B41512" w:rsidRDefault="00962AC0" w:rsidP="00962AC0">
      <w:pPr>
        <w:pStyle w:val="Bezodstpw"/>
        <w:spacing w:line="276" w:lineRule="auto"/>
        <w:jc w:val="center"/>
        <w:rPr>
          <w:sz w:val="26"/>
          <w:szCs w:val="26"/>
        </w:rPr>
      </w:pPr>
      <w:r w:rsidRPr="00B41512">
        <w:rPr>
          <w:sz w:val="26"/>
          <w:szCs w:val="26"/>
        </w:rPr>
        <w:t>Baraniec Aleksander</w:t>
      </w:r>
    </w:p>
    <w:p w:rsidR="00962AC0" w:rsidRPr="00B41512" w:rsidRDefault="00962AC0" w:rsidP="00962AC0">
      <w:pPr>
        <w:pStyle w:val="Bezodstpw"/>
        <w:spacing w:line="276" w:lineRule="auto"/>
        <w:jc w:val="center"/>
        <w:rPr>
          <w:sz w:val="26"/>
          <w:szCs w:val="26"/>
        </w:rPr>
      </w:pPr>
      <w:r w:rsidRPr="00B41512">
        <w:rPr>
          <w:sz w:val="26"/>
          <w:szCs w:val="26"/>
        </w:rPr>
        <w:t>Baraniec Jadwiga</w:t>
      </w:r>
    </w:p>
    <w:p w:rsidR="00962AC0" w:rsidRPr="00B41512" w:rsidRDefault="00962AC0" w:rsidP="00962AC0">
      <w:pPr>
        <w:pStyle w:val="Bezodstpw"/>
        <w:spacing w:line="276" w:lineRule="auto"/>
        <w:jc w:val="center"/>
        <w:rPr>
          <w:sz w:val="26"/>
          <w:szCs w:val="26"/>
        </w:rPr>
      </w:pPr>
      <w:r w:rsidRPr="00B41512">
        <w:rPr>
          <w:sz w:val="26"/>
          <w:szCs w:val="26"/>
        </w:rPr>
        <w:t>Bęben Anna</w:t>
      </w:r>
    </w:p>
    <w:p w:rsidR="00962AC0" w:rsidRPr="00B41512" w:rsidRDefault="00962AC0" w:rsidP="00962AC0">
      <w:pPr>
        <w:pStyle w:val="Bezodstpw"/>
        <w:spacing w:line="276" w:lineRule="auto"/>
        <w:jc w:val="center"/>
        <w:rPr>
          <w:sz w:val="26"/>
          <w:szCs w:val="26"/>
        </w:rPr>
      </w:pPr>
      <w:r w:rsidRPr="00B41512">
        <w:rPr>
          <w:sz w:val="26"/>
          <w:szCs w:val="26"/>
        </w:rPr>
        <w:t>Chochołek Sandra</w:t>
      </w:r>
    </w:p>
    <w:p w:rsidR="00962AC0" w:rsidRPr="00B41512" w:rsidRDefault="00962AC0" w:rsidP="00962AC0">
      <w:pPr>
        <w:pStyle w:val="Bezodstpw"/>
        <w:spacing w:line="276" w:lineRule="auto"/>
        <w:jc w:val="center"/>
        <w:rPr>
          <w:sz w:val="26"/>
          <w:szCs w:val="26"/>
        </w:rPr>
      </w:pPr>
      <w:r w:rsidRPr="00B41512">
        <w:rPr>
          <w:sz w:val="26"/>
          <w:szCs w:val="26"/>
        </w:rPr>
        <w:t>Filipowicz Aleksandra</w:t>
      </w:r>
    </w:p>
    <w:p w:rsidR="00962AC0" w:rsidRPr="00B41512" w:rsidRDefault="00962AC0" w:rsidP="00962AC0">
      <w:pPr>
        <w:pStyle w:val="Bezodstpw"/>
        <w:spacing w:line="276" w:lineRule="auto"/>
        <w:jc w:val="center"/>
        <w:rPr>
          <w:sz w:val="26"/>
          <w:szCs w:val="26"/>
        </w:rPr>
      </w:pPr>
      <w:r w:rsidRPr="00B41512">
        <w:rPr>
          <w:sz w:val="26"/>
          <w:szCs w:val="26"/>
        </w:rPr>
        <w:t>Gajda Kacper</w:t>
      </w:r>
    </w:p>
    <w:p w:rsidR="00962AC0" w:rsidRPr="00B41512" w:rsidRDefault="00962AC0" w:rsidP="00962AC0">
      <w:pPr>
        <w:pStyle w:val="Bezodstpw"/>
        <w:spacing w:line="276" w:lineRule="auto"/>
        <w:jc w:val="center"/>
        <w:rPr>
          <w:sz w:val="26"/>
          <w:szCs w:val="26"/>
        </w:rPr>
      </w:pPr>
      <w:r w:rsidRPr="00B41512">
        <w:rPr>
          <w:sz w:val="26"/>
          <w:szCs w:val="26"/>
        </w:rPr>
        <w:t>Gierula Natalia</w:t>
      </w:r>
    </w:p>
    <w:p w:rsidR="00962AC0" w:rsidRPr="00B41512" w:rsidRDefault="00962AC0" w:rsidP="00962AC0">
      <w:pPr>
        <w:pStyle w:val="Bezodstpw"/>
        <w:spacing w:line="276" w:lineRule="auto"/>
        <w:jc w:val="center"/>
        <w:rPr>
          <w:sz w:val="26"/>
          <w:szCs w:val="26"/>
        </w:rPr>
      </w:pPr>
      <w:r w:rsidRPr="00B41512">
        <w:rPr>
          <w:sz w:val="26"/>
          <w:szCs w:val="26"/>
        </w:rPr>
        <w:t>Król Maciej</w:t>
      </w:r>
    </w:p>
    <w:p w:rsidR="00962AC0" w:rsidRPr="00B41512" w:rsidRDefault="00962AC0" w:rsidP="00962AC0">
      <w:pPr>
        <w:pStyle w:val="Bezodstpw"/>
        <w:spacing w:line="276" w:lineRule="auto"/>
        <w:jc w:val="center"/>
        <w:rPr>
          <w:sz w:val="26"/>
          <w:szCs w:val="26"/>
        </w:rPr>
      </w:pPr>
      <w:r w:rsidRPr="00B41512">
        <w:rPr>
          <w:sz w:val="26"/>
          <w:szCs w:val="26"/>
        </w:rPr>
        <w:t>Majchrowicz Adrian</w:t>
      </w:r>
    </w:p>
    <w:p w:rsidR="00962AC0" w:rsidRPr="00B41512" w:rsidRDefault="00962AC0" w:rsidP="00962AC0">
      <w:pPr>
        <w:pStyle w:val="Bezodstpw"/>
        <w:spacing w:line="276" w:lineRule="auto"/>
        <w:jc w:val="center"/>
        <w:rPr>
          <w:sz w:val="26"/>
          <w:szCs w:val="26"/>
        </w:rPr>
      </w:pPr>
      <w:r w:rsidRPr="00B41512">
        <w:rPr>
          <w:sz w:val="26"/>
          <w:szCs w:val="26"/>
        </w:rPr>
        <w:t>Młocek Wiktoria</w:t>
      </w:r>
    </w:p>
    <w:p w:rsidR="00962AC0" w:rsidRPr="00B41512" w:rsidRDefault="00962AC0" w:rsidP="00962AC0">
      <w:pPr>
        <w:pStyle w:val="Bezodstpw"/>
        <w:spacing w:line="276" w:lineRule="auto"/>
        <w:jc w:val="center"/>
        <w:rPr>
          <w:sz w:val="26"/>
          <w:szCs w:val="26"/>
        </w:rPr>
      </w:pPr>
      <w:r w:rsidRPr="00B41512">
        <w:rPr>
          <w:sz w:val="26"/>
          <w:szCs w:val="26"/>
        </w:rPr>
        <w:t>Nycz Gabriel</w:t>
      </w:r>
    </w:p>
    <w:p w:rsidR="00962AC0" w:rsidRPr="00B41512" w:rsidRDefault="00962AC0" w:rsidP="00962AC0">
      <w:pPr>
        <w:pStyle w:val="Bezodstpw"/>
        <w:spacing w:line="276" w:lineRule="auto"/>
        <w:jc w:val="center"/>
        <w:rPr>
          <w:sz w:val="26"/>
          <w:szCs w:val="26"/>
        </w:rPr>
      </w:pPr>
      <w:r w:rsidRPr="00B41512">
        <w:rPr>
          <w:sz w:val="26"/>
          <w:szCs w:val="26"/>
        </w:rPr>
        <w:t>Patla Martyna</w:t>
      </w:r>
    </w:p>
    <w:p w:rsidR="00962AC0" w:rsidRPr="00B41512" w:rsidRDefault="00962AC0" w:rsidP="00962AC0">
      <w:pPr>
        <w:pStyle w:val="Bezodstpw"/>
        <w:spacing w:line="276" w:lineRule="auto"/>
        <w:jc w:val="center"/>
        <w:rPr>
          <w:sz w:val="26"/>
          <w:szCs w:val="26"/>
        </w:rPr>
      </w:pPr>
      <w:r w:rsidRPr="00B41512">
        <w:rPr>
          <w:sz w:val="26"/>
          <w:szCs w:val="26"/>
        </w:rPr>
        <w:t>Skiba Radosław</w:t>
      </w:r>
    </w:p>
    <w:p w:rsidR="002308E2" w:rsidRDefault="00962AC0" w:rsidP="00962AC0">
      <w:pPr>
        <w:jc w:val="center"/>
        <w:rPr>
          <w:sz w:val="26"/>
          <w:szCs w:val="26"/>
        </w:rPr>
      </w:pPr>
      <w:r w:rsidRPr="00B41512">
        <w:rPr>
          <w:sz w:val="26"/>
          <w:szCs w:val="26"/>
        </w:rPr>
        <w:t>Trybus Aleksandra</w:t>
      </w:r>
    </w:p>
    <w:p w:rsidR="002308E2" w:rsidRPr="00794EB7" w:rsidRDefault="002308E2" w:rsidP="002308E2">
      <w:pPr>
        <w:jc w:val="center"/>
        <w:rPr>
          <w:b/>
          <w:color w:val="FF0000"/>
          <w:sz w:val="24"/>
        </w:rPr>
      </w:pPr>
      <w:r w:rsidRPr="00794EB7">
        <w:rPr>
          <w:b/>
          <w:color w:val="FF0000"/>
          <w:sz w:val="32"/>
        </w:rPr>
        <w:t>Klasa V B</w:t>
      </w:r>
    </w:p>
    <w:p w:rsidR="00962AC0" w:rsidRPr="00640594" w:rsidRDefault="00962AC0" w:rsidP="00962AC0">
      <w:pPr>
        <w:pStyle w:val="Bezodstpw"/>
        <w:spacing w:line="276" w:lineRule="auto"/>
        <w:jc w:val="center"/>
        <w:rPr>
          <w:sz w:val="26"/>
          <w:szCs w:val="26"/>
        </w:rPr>
      </w:pPr>
      <w:r w:rsidRPr="00640594">
        <w:rPr>
          <w:sz w:val="26"/>
          <w:szCs w:val="26"/>
        </w:rPr>
        <w:t>Drozd Klaudia</w:t>
      </w:r>
    </w:p>
    <w:p w:rsidR="00962AC0" w:rsidRPr="00640594" w:rsidRDefault="00962AC0" w:rsidP="00962AC0">
      <w:pPr>
        <w:pStyle w:val="Bezodstpw"/>
        <w:spacing w:line="276" w:lineRule="auto"/>
        <w:jc w:val="center"/>
        <w:rPr>
          <w:sz w:val="26"/>
          <w:szCs w:val="26"/>
        </w:rPr>
      </w:pPr>
      <w:r w:rsidRPr="00640594">
        <w:rPr>
          <w:sz w:val="26"/>
          <w:szCs w:val="26"/>
        </w:rPr>
        <w:t>Garbacik Arkadiusz</w:t>
      </w:r>
    </w:p>
    <w:p w:rsidR="00962AC0" w:rsidRPr="00640594" w:rsidRDefault="00962AC0" w:rsidP="00962AC0">
      <w:pPr>
        <w:pStyle w:val="Bezodstpw"/>
        <w:spacing w:line="276" w:lineRule="auto"/>
        <w:jc w:val="center"/>
        <w:rPr>
          <w:sz w:val="26"/>
          <w:szCs w:val="26"/>
        </w:rPr>
      </w:pPr>
      <w:r w:rsidRPr="00640594">
        <w:rPr>
          <w:sz w:val="26"/>
          <w:szCs w:val="26"/>
        </w:rPr>
        <w:t>Jeż Julia</w:t>
      </w:r>
    </w:p>
    <w:p w:rsidR="00962AC0" w:rsidRPr="00640594" w:rsidRDefault="00962AC0" w:rsidP="00962AC0">
      <w:pPr>
        <w:pStyle w:val="Bezodstpw"/>
        <w:spacing w:line="276" w:lineRule="auto"/>
        <w:jc w:val="center"/>
        <w:rPr>
          <w:sz w:val="26"/>
          <w:szCs w:val="26"/>
        </w:rPr>
      </w:pPr>
      <w:r w:rsidRPr="00640594">
        <w:rPr>
          <w:sz w:val="26"/>
          <w:szCs w:val="26"/>
        </w:rPr>
        <w:t>Klekot Wiktoria</w:t>
      </w:r>
    </w:p>
    <w:p w:rsidR="00962AC0" w:rsidRPr="00640594" w:rsidRDefault="00962AC0" w:rsidP="00962AC0">
      <w:pPr>
        <w:pStyle w:val="Bezodstpw"/>
        <w:spacing w:line="276" w:lineRule="auto"/>
        <w:jc w:val="center"/>
        <w:rPr>
          <w:sz w:val="26"/>
          <w:szCs w:val="26"/>
        </w:rPr>
      </w:pPr>
      <w:r w:rsidRPr="00640594">
        <w:rPr>
          <w:sz w:val="26"/>
          <w:szCs w:val="26"/>
        </w:rPr>
        <w:t>Madej Aleksandra</w:t>
      </w:r>
    </w:p>
    <w:p w:rsidR="00962AC0" w:rsidRPr="00640594" w:rsidRDefault="00962AC0" w:rsidP="00962AC0">
      <w:pPr>
        <w:pStyle w:val="Bezodstpw"/>
        <w:spacing w:line="276" w:lineRule="auto"/>
        <w:jc w:val="center"/>
        <w:rPr>
          <w:sz w:val="26"/>
          <w:szCs w:val="26"/>
        </w:rPr>
      </w:pPr>
      <w:r w:rsidRPr="00640594">
        <w:rPr>
          <w:sz w:val="26"/>
          <w:szCs w:val="26"/>
        </w:rPr>
        <w:t>Winiarska Weronika</w:t>
      </w:r>
    </w:p>
    <w:p w:rsidR="00962AC0" w:rsidRPr="00640594" w:rsidRDefault="00962AC0" w:rsidP="00962AC0">
      <w:pPr>
        <w:pStyle w:val="Bezodstpw"/>
        <w:spacing w:line="276" w:lineRule="auto"/>
        <w:jc w:val="center"/>
        <w:rPr>
          <w:sz w:val="26"/>
          <w:szCs w:val="26"/>
        </w:rPr>
      </w:pPr>
      <w:r w:rsidRPr="00640594">
        <w:rPr>
          <w:sz w:val="26"/>
          <w:szCs w:val="26"/>
        </w:rPr>
        <w:t>Wo</w:t>
      </w:r>
      <w:r>
        <w:rPr>
          <w:sz w:val="26"/>
          <w:szCs w:val="26"/>
        </w:rPr>
        <w:t>ź</w:t>
      </w:r>
      <w:r w:rsidRPr="00640594">
        <w:rPr>
          <w:sz w:val="26"/>
          <w:szCs w:val="26"/>
        </w:rPr>
        <w:t>niak Anna</w:t>
      </w:r>
    </w:p>
    <w:p w:rsidR="00297523" w:rsidRDefault="00962AC0" w:rsidP="00962AC0">
      <w:pPr>
        <w:pStyle w:val="Bezodstpw"/>
        <w:spacing w:line="276" w:lineRule="auto"/>
        <w:jc w:val="center"/>
        <w:rPr>
          <w:sz w:val="28"/>
          <w:szCs w:val="26"/>
        </w:rPr>
      </w:pPr>
      <w:r w:rsidRPr="00640594">
        <w:rPr>
          <w:sz w:val="26"/>
          <w:szCs w:val="26"/>
        </w:rPr>
        <w:t>Zaborska Oliwia</w:t>
      </w:r>
    </w:p>
    <w:p w:rsidR="00F567D3" w:rsidRDefault="00F567D3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D865BC" w:rsidRDefault="00962AC0" w:rsidP="00D865B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BD3D650" wp14:editId="08D1BB91">
                <wp:simplePos x="0" y="0"/>
                <wp:positionH relativeFrom="column">
                  <wp:align>left</wp:align>
                </wp:positionH>
                <wp:positionV relativeFrom="paragraph">
                  <wp:posOffset>13335</wp:posOffset>
                </wp:positionV>
                <wp:extent cx="2933700" cy="207645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07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2B2" w:rsidRDefault="007562B2" w:rsidP="007562B2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0399B68" wp14:editId="2D0BACB7">
                                  <wp:extent cx="2066925" cy="361119"/>
                                  <wp:effectExtent l="0" t="0" r="0" b="1270"/>
                                  <wp:docPr id="7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59772" cy="3948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562B2" w:rsidRDefault="007562B2" w:rsidP="007562B2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3EDAA58" wp14:editId="3FACBED8">
                                  <wp:extent cx="1962150" cy="1360423"/>
                                  <wp:effectExtent l="0" t="0" r="0" b="0"/>
                                  <wp:docPr id="3" name="Obraz 3" descr="http://cdn.playbuzz.com/cdn/e5eeb8a4-4f82-416d-9a06-e7023fddc53f/d1ecf961-9fcb-4fc6-83bc-2b08c8d0fee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cdn.playbuzz.com/cdn/e5eeb8a4-4f82-416d-9a06-e7023fddc53f/d1ecf961-9fcb-4fc6-83bc-2b08c8d0fee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996144" cy="1383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562B2" w:rsidRDefault="007562B2" w:rsidP="007562B2"/>
                          <w:p w:rsidR="007562B2" w:rsidRDefault="007562B2" w:rsidP="007562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3D65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0;margin-top:1.05pt;width:231pt;height:163.5pt;z-index:25167923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" filled="f" stroked="f" strokeweight=".5pt">
                <v:textbox>
                  <w:txbxContent>
                    <w:p w:rsidR="007562B2" w:rsidRDefault="007562B2" w:rsidP="007562B2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0399B68" wp14:editId="2D0BACB7">
                            <wp:extent cx="2066925" cy="361119"/>
                            <wp:effectExtent l="0" t="0" r="0" b="1270"/>
                            <wp:docPr id="7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59772" cy="3948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562B2" w:rsidRDefault="007562B2" w:rsidP="007562B2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3EDAA58" wp14:editId="3FACBED8">
                            <wp:extent cx="1962150" cy="1360423"/>
                            <wp:effectExtent l="0" t="0" r="0" b="0"/>
                            <wp:docPr id="3" name="Obraz 3" descr="http://cdn.playbuzz.com/cdn/e5eeb8a4-4f82-416d-9a06-e7023fddc53f/d1ecf961-9fcb-4fc6-83bc-2b08c8d0fee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cdn.playbuzz.com/cdn/e5eeb8a4-4f82-416d-9a06-e7023fddc53f/d1ecf961-9fcb-4fc6-83bc-2b08c8d0fee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996144" cy="1383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562B2" w:rsidRDefault="007562B2" w:rsidP="007562B2"/>
                    <w:p w:rsidR="007562B2" w:rsidRDefault="007562B2" w:rsidP="007562B2"/>
                  </w:txbxContent>
                </v:textbox>
              </v:shape>
            </w:pict>
          </mc:Fallback>
        </mc:AlternateContent>
      </w:r>
    </w:p>
    <w:p w:rsidR="00D865BC" w:rsidRDefault="00D865BC" w:rsidP="00D865BC"/>
    <w:p w:rsidR="00D865BC" w:rsidRDefault="00D865BC" w:rsidP="00D865BC"/>
    <w:p w:rsidR="00D865BC" w:rsidRDefault="00D865BC" w:rsidP="00D865BC"/>
    <w:p w:rsidR="00D865BC" w:rsidRDefault="00D865BC" w:rsidP="00D865BC"/>
    <w:p w:rsidR="00D865BC" w:rsidRDefault="00D865BC" w:rsidP="00D865BC"/>
    <w:p w:rsidR="00D865BC" w:rsidRDefault="00D865BC" w:rsidP="00D865BC"/>
    <w:p w:rsidR="00D865BC" w:rsidRDefault="00D865BC" w:rsidP="00D865BC"/>
    <w:p w:rsidR="00D865BC" w:rsidRDefault="00D865BC" w:rsidP="00D865BC"/>
    <w:p w:rsidR="00D865BC" w:rsidRDefault="00D865BC" w:rsidP="00D865BC"/>
    <w:p w:rsidR="00D865BC" w:rsidRDefault="00D865BC" w:rsidP="00D865BC"/>
    <w:p w:rsidR="002308E2" w:rsidRPr="00794EB7" w:rsidRDefault="002308E2" w:rsidP="002308E2">
      <w:pPr>
        <w:jc w:val="center"/>
        <w:rPr>
          <w:b/>
          <w:color w:val="FF0000"/>
          <w:sz w:val="24"/>
        </w:rPr>
      </w:pPr>
      <w:r w:rsidRPr="00794EB7">
        <w:rPr>
          <w:b/>
          <w:color w:val="FF0000"/>
          <w:sz w:val="32"/>
        </w:rPr>
        <w:t>Klasa VI A</w:t>
      </w:r>
    </w:p>
    <w:p w:rsidR="00962AC0" w:rsidRPr="00962AC0" w:rsidRDefault="00962AC0" w:rsidP="00962AC0">
      <w:pPr>
        <w:pStyle w:val="Bezodstpw"/>
        <w:spacing w:line="276" w:lineRule="auto"/>
        <w:jc w:val="center"/>
        <w:rPr>
          <w:sz w:val="26"/>
          <w:szCs w:val="26"/>
        </w:rPr>
      </w:pPr>
      <w:r w:rsidRPr="00962AC0">
        <w:rPr>
          <w:sz w:val="26"/>
          <w:szCs w:val="26"/>
        </w:rPr>
        <w:t>Biskup Jakub</w:t>
      </w:r>
    </w:p>
    <w:p w:rsidR="00962AC0" w:rsidRPr="00962AC0" w:rsidRDefault="00962AC0" w:rsidP="00962AC0">
      <w:pPr>
        <w:pStyle w:val="Bezodstpw"/>
        <w:spacing w:line="276" w:lineRule="auto"/>
        <w:jc w:val="center"/>
        <w:rPr>
          <w:sz w:val="26"/>
          <w:szCs w:val="26"/>
        </w:rPr>
      </w:pPr>
      <w:r w:rsidRPr="00962AC0">
        <w:rPr>
          <w:sz w:val="26"/>
          <w:szCs w:val="26"/>
        </w:rPr>
        <w:t>Bolanowska Izabela</w:t>
      </w:r>
    </w:p>
    <w:p w:rsidR="00962AC0" w:rsidRPr="00962AC0" w:rsidRDefault="00962AC0" w:rsidP="00962AC0">
      <w:pPr>
        <w:pStyle w:val="Bezodstpw"/>
        <w:spacing w:line="276" w:lineRule="auto"/>
        <w:jc w:val="center"/>
        <w:rPr>
          <w:sz w:val="26"/>
          <w:szCs w:val="26"/>
        </w:rPr>
      </w:pPr>
      <w:r w:rsidRPr="00962AC0">
        <w:rPr>
          <w:sz w:val="26"/>
          <w:szCs w:val="26"/>
        </w:rPr>
        <w:t>Bołoz Karolina</w:t>
      </w:r>
    </w:p>
    <w:p w:rsidR="00962AC0" w:rsidRPr="00962AC0" w:rsidRDefault="00962AC0" w:rsidP="00962AC0">
      <w:pPr>
        <w:pStyle w:val="Bezodstpw"/>
        <w:spacing w:line="276" w:lineRule="auto"/>
        <w:jc w:val="center"/>
        <w:rPr>
          <w:sz w:val="26"/>
          <w:szCs w:val="26"/>
        </w:rPr>
      </w:pPr>
      <w:r w:rsidRPr="00962AC0">
        <w:rPr>
          <w:sz w:val="26"/>
          <w:szCs w:val="26"/>
        </w:rPr>
        <w:t>Częczek Dominik</w:t>
      </w:r>
    </w:p>
    <w:p w:rsidR="00962AC0" w:rsidRPr="00962AC0" w:rsidRDefault="00962AC0" w:rsidP="00962AC0">
      <w:pPr>
        <w:pStyle w:val="Bezodstpw"/>
        <w:spacing w:line="276" w:lineRule="auto"/>
        <w:jc w:val="center"/>
        <w:rPr>
          <w:sz w:val="26"/>
          <w:szCs w:val="26"/>
        </w:rPr>
      </w:pPr>
      <w:r w:rsidRPr="00962AC0">
        <w:rPr>
          <w:sz w:val="26"/>
          <w:szCs w:val="26"/>
        </w:rPr>
        <w:t>Dobosz Maciej</w:t>
      </w:r>
    </w:p>
    <w:p w:rsidR="00962AC0" w:rsidRPr="00962AC0" w:rsidRDefault="00962AC0" w:rsidP="00962AC0">
      <w:pPr>
        <w:pStyle w:val="Bezodstpw"/>
        <w:spacing w:line="276" w:lineRule="auto"/>
        <w:jc w:val="center"/>
        <w:rPr>
          <w:sz w:val="26"/>
          <w:szCs w:val="26"/>
        </w:rPr>
      </w:pPr>
      <w:r w:rsidRPr="00962AC0">
        <w:rPr>
          <w:sz w:val="26"/>
          <w:szCs w:val="26"/>
        </w:rPr>
        <w:t>Hap Aleksandra</w:t>
      </w:r>
    </w:p>
    <w:p w:rsidR="00962AC0" w:rsidRPr="00962AC0" w:rsidRDefault="00962AC0" w:rsidP="00962AC0">
      <w:pPr>
        <w:pStyle w:val="Bezodstpw"/>
        <w:spacing w:line="276" w:lineRule="auto"/>
        <w:jc w:val="center"/>
        <w:rPr>
          <w:sz w:val="26"/>
          <w:szCs w:val="26"/>
        </w:rPr>
      </w:pPr>
      <w:r w:rsidRPr="00962AC0">
        <w:rPr>
          <w:sz w:val="26"/>
          <w:szCs w:val="26"/>
        </w:rPr>
        <w:t>Pankiewicz Kamil</w:t>
      </w:r>
    </w:p>
    <w:p w:rsidR="00962AC0" w:rsidRPr="00962AC0" w:rsidRDefault="00962AC0" w:rsidP="00962AC0">
      <w:pPr>
        <w:pStyle w:val="Bezodstpw"/>
        <w:spacing w:line="276" w:lineRule="auto"/>
        <w:jc w:val="center"/>
        <w:rPr>
          <w:sz w:val="26"/>
          <w:szCs w:val="26"/>
        </w:rPr>
      </w:pPr>
      <w:r w:rsidRPr="00962AC0">
        <w:rPr>
          <w:sz w:val="26"/>
          <w:szCs w:val="26"/>
        </w:rPr>
        <w:t>Uliasz Kamila</w:t>
      </w:r>
    </w:p>
    <w:p w:rsidR="00962AC0" w:rsidRPr="00962AC0" w:rsidRDefault="00962AC0" w:rsidP="00962AC0">
      <w:pPr>
        <w:pStyle w:val="Bezodstpw"/>
        <w:spacing w:line="276" w:lineRule="auto"/>
        <w:jc w:val="center"/>
        <w:rPr>
          <w:sz w:val="26"/>
          <w:szCs w:val="26"/>
        </w:rPr>
      </w:pPr>
      <w:r w:rsidRPr="00962AC0">
        <w:rPr>
          <w:sz w:val="26"/>
          <w:szCs w:val="26"/>
        </w:rPr>
        <w:t>Urbanek Anna</w:t>
      </w:r>
    </w:p>
    <w:p w:rsidR="002308E2" w:rsidRPr="00962AC0" w:rsidRDefault="00962AC0" w:rsidP="00962AC0">
      <w:pPr>
        <w:jc w:val="center"/>
        <w:rPr>
          <w:sz w:val="26"/>
          <w:szCs w:val="26"/>
        </w:rPr>
      </w:pPr>
      <w:r w:rsidRPr="00962AC0">
        <w:rPr>
          <w:sz w:val="26"/>
          <w:szCs w:val="26"/>
        </w:rPr>
        <w:t>Wróbel Jakub</w:t>
      </w:r>
    </w:p>
    <w:p w:rsidR="002308E2" w:rsidRPr="00794EB7" w:rsidRDefault="002308E2" w:rsidP="002308E2">
      <w:pPr>
        <w:jc w:val="center"/>
        <w:rPr>
          <w:b/>
          <w:color w:val="FF0000"/>
          <w:sz w:val="32"/>
        </w:rPr>
      </w:pPr>
      <w:r w:rsidRPr="00794EB7">
        <w:rPr>
          <w:b/>
          <w:color w:val="FF0000"/>
          <w:sz w:val="32"/>
        </w:rPr>
        <w:t>Klasa VI B</w:t>
      </w:r>
    </w:p>
    <w:p w:rsidR="00962AC0" w:rsidRPr="00962AC0" w:rsidRDefault="00962AC0" w:rsidP="00962AC0">
      <w:pPr>
        <w:pStyle w:val="Bezodstpw"/>
        <w:spacing w:line="276" w:lineRule="auto"/>
        <w:jc w:val="center"/>
        <w:rPr>
          <w:sz w:val="26"/>
          <w:szCs w:val="26"/>
        </w:rPr>
      </w:pPr>
      <w:r w:rsidRPr="00962AC0">
        <w:rPr>
          <w:sz w:val="26"/>
          <w:szCs w:val="26"/>
        </w:rPr>
        <w:t>Cygan Aleksandra</w:t>
      </w:r>
    </w:p>
    <w:p w:rsidR="00962AC0" w:rsidRPr="00962AC0" w:rsidRDefault="00962AC0" w:rsidP="00962AC0">
      <w:pPr>
        <w:pStyle w:val="Bezodstpw"/>
        <w:spacing w:line="276" w:lineRule="auto"/>
        <w:jc w:val="center"/>
        <w:rPr>
          <w:sz w:val="26"/>
          <w:szCs w:val="26"/>
        </w:rPr>
      </w:pPr>
      <w:r w:rsidRPr="00962AC0">
        <w:rPr>
          <w:sz w:val="26"/>
          <w:szCs w:val="26"/>
        </w:rPr>
        <w:t>Klekot Anna</w:t>
      </w:r>
    </w:p>
    <w:p w:rsidR="00794EB7" w:rsidRDefault="00962AC0" w:rsidP="00962AC0">
      <w:pPr>
        <w:pStyle w:val="Bezodstpw"/>
        <w:spacing w:line="276" w:lineRule="auto"/>
        <w:jc w:val="center"/>
        <w:rPr>
          <w:sz w:val="26"/>
        </w:rPr>
      </w:pPr>
      <w:r w:rsidRPr="00962AC0">
        <w:rPr>
          <w:sz w:val="26"/>
          <w:szCs w:val="26"/>
        </w:rPr>
        <w:t>Trybus Jakub</w:t>
      </w:r>
    </w:p>
    <w:p w:rsidR="00D865BC" w:rsidRPr="00D865BC" w:rsidRDefault="00D865BC" w:rsidP="00D865BC"/>
    <w:sectPr w:rsidR="00D865BC" w:rsidRPr="00D865BC" w:rsidSect="000C6654">
      <w:pgSz w:w="11906" w:h="16838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654"/>
    <w:rsid w:val="00097D07"/>
    <w:rsid w:val="000C6654"/>
    <w:rsid w:val="00116C6C"/>
    <w:rsid w:val="001F0B6C"/>
    <w:rsid w:val="002178E0"/>
    <w:rsid w:val="002308E2"/>
    <w:rsid w:val="00297523"/>
    <w:rsid w:val="003F6836"/>
    <w:rsid w:val="00483A4D"/>
    <w:rsid w:val="007562B2"/>
    <w:rsid w:val="00794EB7"/>
    <w:rsid w:val="007B4628"/>
    <w:rsid w:val="00876AB0"/>
    <w:rsid w:val="00962AC0"/>
    <w:rsid w:val="00A97957"/>
    <w:rsid w:val="00D60BE6"/>
    <w:rsid w:val="00D865BC"/>
    <w:rsid w:val="00F567D3"/>
    <w:rsid w:val="00F6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399D22-7BD4-4849-B8F9-D727EC58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6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C665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6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A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B34E5-52E0-494A-AFC3-47CC8FD5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lo</dc:creator>
  <cp:lastModifiedBy>Paweł Pitrus</cp:lastModifiedBy>
  <cp:revision>7</cp:revision>
  <cp:lastPrinted>2015-11-13T19:18:00Z</cp:lastPrinted>
  <dcterms:created xsi:type="dcterms:W3CDTF">2015-11-13T19:02:00Z</dcterms:created>
  <dcterms:modified xsi:type="dcterms:W3CDTF">2016-11-12T18:28:00Z</dcterms:modified>
</cp:coreProperties>
</file>